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448BC" w14:textId="6D25AE63" w:rsidR="009B7BC7" w:rsidRPr="005D4963" w:rsidRDefault="009B7BC7" w:rsidP="007F0DC5">
      <w:pPr>
        <w:jc w:val="center"/>
        <w:rPr>
          <w:b/>
          <w:lang w:val="el-GR"/>
        </w:rPr>
      </w:pPr>
      <w:bookmarkStart w:id="0" w:name="_GoBack"/>
      <w:r w:rsidRPr="00A73848">
        <w:rPr>
          <w:b/>
          <w:lang w:val="el-GR"/>
        </w:rPr>
        <w:t>Έκθεση της Κοινοβουλευτικής Επιτροπής Προσφύγων-Εγκλωβισμένων-</w:t>
      </w:r>
      <w:bookmarkEnd w:id="0"/>
      <w:r w:rsidRPr="00A73848">
        <w:rPr>
          <w:b/>
          <w:lang w:val="el-GR"/>
        </w:rPr>
        <w:t>Αγνοουμένων-Παθόντων για τ</w:t>
      </w:r>
      <w:r w:rsidR="00234A25">
        <w:rPr>
          <w:b/>
          <w:lang w:val="el-GR"/>
        </w:rPr>
        <w:t>ον αναπεμφθέντα</w:t>
      </w:r>
      <w:r w:rsidR="00EB77B0">
        <w:rPr>
          <w:b/>
          <w:lang w:val="el-GR"/>
        </w:rPr>
        <w:t xml:space="preserve"> ν</w:t>
      </w:r>
      <w:r w:rsidR="00234A25">
        <w:rPr>
          <w:b/>
          <w:lang w:val="el-GR"/>
        </w:rPr>
        <w:t>όμο</w:t>
      </w:r>
      <w:r w:rsidRPr="00A73848">
        <w:rPr>
          <w:b/>
          <w:lang w:val="el-GR"/>
        </w:rPr>
        <w:t xml:space="preserve"> «Ο περί </w:t>
      </w:r>
      <w:r w:rsidR="00102704">
        <w:rPr>
          <w:b/>
          <w:lang w:val="el-GR"/>
        </w:rPr>
        <w:t>Τουρκοκυπριακών Περιουσιών</w:t>
      </w:r>
      <w:r w:rsidR="006D27B5">
        <w:rPr>
          <w:b/>
          <w:lang w:val="el-GR"/>
        </w:rPr>
        <w:t xml:space="preserve"> (</w:t>
      </w:r>
      <w:r w:rsidR="00102704">
        <w:rPr>
          <w:b/>
          <w:lang w:val="el-GR"/>
        </w:rPr>
        <w:t>Διαχείριση και Άλλα Θέματα</w:t>
      </w:r>
      <w:r w:rsidR="006D27B5">
        <w:rPr>
          <w:b/>
          <w:lang w:val="el-GR"/>
        </w:rPr>
        <w:t>)</w:t>
      </w:r>
      <w:r w:rsidR="00102704">
        <w:rPr>
          <w:b/>
          <w:lang w:val="el-GR"/>
        </w:rPr>
        <w:t xml:space="preserve"> (Προσωρινές Διατάξεις)</w:t>
      </w:r>
      <w:r w:rsidR="008E1DF9">
        <w:rPr>
          <w:b/>
          <w:lang w:val="el-GR"/>
        </w:rPr>
        <w:t xml:space="preserve"> (Τροποποιητικός)</w:t>
      </w:r>
      <w:r w:rsidR="00102704">
        <w:rPr>
          <w:b/>
          <w:lang w:val="el-GR"/>
        </w:rPr>
        <w:t xml:space="preserve"> (Αρ. </w:t>
      </w:r>
      <w:r w:rsidR="00234A25">
        <w:rPr>
          <w:b/>
          <w:lang w:val="el-GR"/>
        </w:rPr>
        <w:t>2</w:t>
      </w:r>
      <w:r w:rsidR="00102704">
        <w:rPr>
          <w:b/>
          <w:lang w:val="el-GR"/>
        </w:rPr>
        <w:t>)</w:t>
      </w:r>
      <w:r w:rsidR="008E1DF9">
        <w:rPr>
          <w:b/>
          <w:lang w:val="el-GR"/>
        </w:rPr>
        <w:t xml:space="preserve"> </w:t>
      </w:r>
      <w:r>
        <w:rPr>
          <w:b/>
          <w:lang w:val="el-GR"/>
        </w:rPr>
        <w:t>Νόμο</w:t>
      </w:r>
      <w:r w:rsidR="00E4235C">
        <w:rPr>
          <w:b/>
          <w:lang w:val="el-GR"/>
        </w:rPr>
        <w:t>ς</w:t>
      </w:r>
      <w:r>
        <w:rPr>
          <w:b/>
          <w:lang w:val="el-GR"/>
        </w:rPr>
        <w:t xml:space="preserve"> του 20</w:t>
      </w:r>
      <w:r w:rsidR="008E1DF9">
        <w:rPr>
          <w:b/>
          <w:lang w:val="el-GR"/>
        </w:rPr>
        <w:t>22</w:t>
      </w:r>
      <w:r w:rsidR="0007287B" w:rsidRPr="00A73848">
        <w:rPr>
          <w:b/>
          <w:lang w:val="el-GR"/>
        </w:rPr>
        <w:t>»</w:t>
      </w:r>
      <w:r w:rsidR="0007287B" w:rsidRPr="0007287B">
        <w:rPr>
          <w:b/>
          <w:lang w:val="el-GR"/>
        </w:rPr>
        <w:t xml:space="preserve"> </w:t>
      </w:r>
    </w:p>
    <w:p w14:paraId="455740B8" w14:textId="77777777" w:rsidR="009B7BC7" w:rsidRPr="00A73848" w:rsidRDefault="009B7BC7" w:rsidP="00160CC9">
      <w:pPr>
        <w:rPr>
          <w:b/>
          <w:lang w:val="el-GR"/>
        </w:rPr>
      </w:pPr>
      <w:r w:rsidRPr="00A73848">
        <w:rPr>
          <w:b/>
          <w:lang w:val="el-GR"/>
        </w:rPr>
        <w:t>Παρόντες:</w:t>
      </w:r>
    </w:p>
    <w:p w14:paraId="3F5AA650" w14:textId="1C732A9B" w:rsidR="009B7BC7" w:rsidRPr="00186252" w:rsidRDefault="009B7BC7" w:rsidP="00160CC9">
      <w:pPr>
        <w:rPr>
          <w:lang w:val="el-GR"/>
        </w:rPr>
      </w:pPr>
      <w:r>
        <w:rPr>
          <w:lang w:val="el-GR"/>
        </w:rPr>
        <w:tab/>
      </w:r>
      <w:r w:rsidR="008E1DF9" w:rsidRPr="00186252">
        <w:rPr>
          <w:lang w:val="el-GR"/>
        </w:rPr>
        <w:t xml:space="preserve">Νίκος </w:t>
      </w:r>
      <w:proofErr w:type="spellStart"/>
      <w:r w:rsidR="008E1DF9" w:rsidRPr="00186252">
        <w:rPr>
          <w:lang w:val="el-GR"/>
        </w:rPr>
        <w:t>Κέττηρος</w:t>
      </w:r>
      <w:proofErr w:type="spellEnd"/>
      <w:r w:rsidRPr="00186252">
        <w:rPr>
          <w:lang w:val="el-GR"/>
        </w:rPr>
        <w:t>, πρόεδρος</w:t>
      </w:r>
      <w:r w:rsidR="00D32123">
        <w:rPr>
          <w:lang w:val="el-GR"/>
        </w:rPr>
        <w:tab/>
      </w:r>
      <w:r w:rsidR="006706D9" w:rsidRPr="00186252">
        <w:rPr>
          <w:lang w:val="el-GR"/>
        </w:rPr>
        <w:t xml:space="preserve">Χρίστος </w:t>
      </w:r>
      <w:proofErr w:type="spellStart"/>
      <w:r w:rsidR="006706D9" w:rsidRPr="00186252">
        <w:rPr>
          <w:lang w:val="el-GR"/>
        </w:rPr>
        <w:t>Σενέκης</w:t>
      </w:r>
      <w:proofErr w:type="spellEnd"/>
    </w:p>
    <w:p w14:paraId="2BCB41C1" w14:textId="65D454D5" w:rsidR="008E1DF9" w:rsidRPr="00186252" w:rsidRDefault="009B7BC7" w:rsidP="00186252">
      <w:pPr>
        <w:tabs>
          <w:tab w:val="clear" w:pos="4961"/>
          <w:tab w:val="center" w:pos="4677"/>
          <w:tab w:val="left" w:pos="4962"/>
        </w:tabs>
        <w:rPr>
          <w:lang w:val="el-GR"/>
        </w:rPr>
      </w:pPr>
      <w:r w:rsidRPr="00186252">
        <w:rPr>
          <w:lang w:val="el-GR"/>
        </w:rPr>
        <w:tab/>
      </w:r>
      <w:r w:rsidR="008E1DF9" w:rsidRPr="00186252">
        <w:rPr>
          <w:lang w:val="el-GR"/>
        </w:rPr>
        <w:t>Χρίστος Χριστοφίδης</w:t>
      </w:r>
      <w:r w:rsidR="00D32123">
        <w:rPr>
          <w:lang w:val="el-GR"/>
        </w:rPr>
        <w:tab/>
      </w:r>
      <w:r w:rsidR="00186252">
        <w:rPr>
          <w:lang w:val="el-GR"/>
        </w:rPr>
        <w:tab/>
      </w:r>
      <w:r w:rsidR="006706D9" w:rsidRPr="00186252">
        <w:rPr>
          <w:lang w:val="el-GR"/>
        </w:rPr>
        <w:t>Μιχάλης Γιακουμή</w:t>
      </w:r>
    </w:p>
    <w:p w14:paraId="38743A7A" w14:textId="22CFE540" w:rsidR="001403BA" w:rsidRPr="00186252" w:rsidRDefault="00D32123" w:rsidP="006706D9">
      <w:pPr>
        <w:tabs>
          <w:tab w:val="clear" w:pos="4961"/>
          <w:tab w:val="left" w:pos="4962"/>
        </w:tabs>
        <w:rPr>
          <w:lang w:val="el-GR"/>
        </w:rPr>
      </w:pPr>
      <w:r>
        <w:rPr>
          <w:lang w:val="el-GR"/>
        </w:rPr>
        <w:tab/>
      </w:r>
      <w:r w:rsidR="006706D9" w:rsidRPr="00186252">
        <w:rPr>
          <w:lang w:val="el-GR"/>
        </w:rPr>
        <w:t>Ρίτα Θεοδώρου Σούπερμαν</w:t>
      </w:r>
      <w:r>
        <w:rPr>
          <w:lang w:val="el-GR"/>
        </w:rPr>
        <w:tab/>
      </w:r>
      <w:r>
        <w:t>K</w:t>
      </w:r>
      <w:proofErr w:type="spellStart"/>
      <w:r w:rsidR="006706D9" w:rsidRPr="00186252">
        <w:rPr>
          <w:lang w:val="el-GR"/>
        </w:rPr>
        <w:t>ωστής</w:t>
      </w:r>
      <w:proofErr w:type="spellEnd"/>
      <w:r w:rsidR="006706D9" w:rsidRPr="00186252">
        <w:rPr>
          <w:lang w:val="el-GR"/>
        </w:rPr>
        <w:t xml:space="preserve"> Ευσταθίου</w:t>
      </w:r>
    </w:p>
    <w:p w14:paraId="59C1B1C8" w14:textId="165DE021" w:rsidR="009B7BC7" w:rsidRPr="00186252" w:rsidRDefault="009B7BC7" w:rsidP="00160CC9">
      <w:pPr>
        <w:rPr>
          <w:lang w:val="el-GR"/>
        </w:rPr>
      </w:pPr>
      <w:r w:rsidRPr="00B345F3">
        <w:rPr>
          <w:lang w:val="el-GR"/>
        </w:rPr>
        <w:tab/>
      </w:r>
      <w:r w:rsidRPr="00A73848">
        <w:rPr>
          <w:lang w:val="el-GR"/>
        </w:rPr>
        <w:t>Η</w:t>
      </w:r>
      <w:r w:rsidR="00234A25">
        <w:rPr>
          <w:lang w:val="el-GR"/>
        </w:rPr>
        <w:t xml:space="preserve"> </w:t>
      </w:r>
      <w:r w:rsidRPr="00A73848">
        <w:rPr>
          <w:lang w:val="el-GR"/>
        </w:rPr>
        <w:t xml:space="preserve">Κοινοβουλευτική Επιτροπή Προσφύγων-Εγκλωβισμένων-Αγνοουμένων-Παθόντων </w:t>
      </w:r>
      <w:r w:rsidR="00234A25">
        <w:rPr>
          <w:lang w:val="el-GR"/>
        </w:rPr>
        <w:t>επανεξέτασε</w:t>
      </w:r>
      <w:r w:rsidR="003A3EEF">
        <w:rPr>
          <w:lang w:val="el-GR"/>
        </w:rPr>
        <w:t xml:space="preserve"> </w:t>
      </w:r>
      <w:r>
        <w:rPr>
          <w:lang w:val="el-GR"/>
        </w:rPr>
        <w:t>σε</w:t>
      </w:r>
      <w:r w:rsidR="00806485">
        <w:rPr>
          <w:lang w:val="el-GR"/>
        </w:rPr>
        <w:t xml:space="preserve"> </w:t>
      </w:r>
      <w:r>
        <w:rPr>
          <w:lang w:val="el-GR"/>
        </w:rPr>
        <w:t>συνεδρί</w:t>
      </w:r>
      <w:r w:rsidR="009F6539">
        <w:rPr>
          <w:lang w:val="el-GR"/>
        </w:rPr>
        <w:t>α</w:t>
      </w:r>
      <w:r>
        <w:rPr>
          <w:lang w:val="el-GR"/>
        </w:rPr>
        <w:t xml:space="preserve"> </w:t>
      </w:r>
      <w:r w:rsidR="00A15FE1">
        <w:rPr>
          <w:lang w:val="el-GR"/>
        </w:rPr>
        <w:t>της,</w:t>
      </w:r>
      <w:r>
        <w:rPr>
          <w:lang w:val="el-GR"/>
        </w:rPr>
        <w:t xml:space="preserve"> που πραγματοποιήθηκ</w:t>
      </w:r>
      <w:r w:rsidR="009F6539">
        <w:rPr>
          <w:lang w:val="el-GR"/>
        </w:rPr>
        <w:t>ε</w:t>
      </w:r>
      <w:r w:rsidRPr="00A73848">
        <w:rPr>
          <w:lang w:val="el-GR"/>
        </w:rPr>
        <w:t xml:space="preserve"> στις </w:t>
      </w:r>
      <w:r w:rsidR="009F6539">
        <w:rPr>
          <w:lang w:val="el-GR"/>
        </w:rPr>
        <w:t>28 Δεκ</w:t>
      </w:r>
      <w:r w:rsidR="00BB5B49">
        <w:rPr>
          <w:lang w:val="el-GR"/>
        </w:rPr>
        <w:t>εμβρίου 2022</w:t>
      </w:r>
      <w:r w:rsidR="00234A25">
        <w:rPr>
          <w:lang w:val="el-GR"/>
        </w:rPr>
        <w:t>, τον πιο πάνω νόμο</w:t>
      </w:r>
      <w:r w:rsidR="00E4235C">
        <w:rPr>
          <w:lang w:val="el-GR"/>
        </w:rPr>
        <w:t>,</w:t>
      </w:r>
      <w:r w:rsidR="00234A25">
        <w:rPr>
          <w:lang w:val="el-GR"/>
        </w:rPr>
        <w:t xml:space="preserve"> ο οποίος ψηφίστηκε από τη Βουλή των Αντιπροσώπων στις 2 Δεκεμβρίου 2022 και αναπέμφθηκε από τον Πρόεδρο της Δημοκρατίας στις 22 Δεκεμβρίου 2022</w:t>
      </w:r>
      <w:r w:rsidR="008123AA">
        <w:rPr>
          <w:lang w:val="el-GR"/>
        </w:rPr>
        <w:t xml:space="preserve"> </w:t>
      </w:r>
      <w:r w:rsidR="00234A25">
        <w:rPr>
          <w:lang w:val="el-GR"/>
        </w:rPr>
        <w:t xml:space="preserve">κατ’ επίκληση του άρθρου 51.1 του Συντάγματος της Κυπριακής Δημοκρατίας. </w:t>
      </w:r>
      <w:r w:rsidR="00E4235C">
        <w:rPr>
          <w:lang w:val="el-GR"/>
        </w:rPr>
        <w:t xml:space="preserve"> Στη </w:t>
      </w:r>
      <w:r w:rsidR="00746842">
        <w:rPr>
          <w:lang w:val="el-GR"/>
        </w:rPr>
        <w:t>συνεδρ</w:t>
      </w:r>
      <w:r w:rsidR="009F6539">
        <w:rPr>
          <w:lang w:val="el-GR"/>
        </w:rPr>
        <w:t>ίαση</w:t>
      </w:r>
      <w:r>
        <w:rPr>
          <w:lang w:val="el-GR"/>
        </w:rPr>
        <w:t xml:space="preserve"> κλήθηκαν και παρ</w:t>
      </w:r>
      <w:r w:rsidR="00E4235C">
        <w:rPr>
          <w:lang w:val="el-GR"/>
        </w:rPr>
        <w:t xml:space="preserve">ευρέθηκαν ενώπιον της επιτροπής </w:t>
      </w:r>
      <w:r w:rsidR="00234A25" w:rsidRPr="00186252">
        <w:rPr>
          <w:lang w:val="el-GR"/>
        </w:rPr>
        <w:t xml:space="preserve">ο </w:t>
      </w:r>
      <w:r w:rsidR="00E4235C" w:rsidRPr="00186252">
        <w:rPr>
          <w:lang w:val="el-GR"/>
        </w:rPr>
        <w:t>γ</w:t>
      </w:r>
      <w:r w:rsidR="00234A25" w:rsidRPr="00186252">
        <w:rPr>
          <w:lang w:val="el-GR"/>
        </w:rPr>
        <w:t xml:space="preserve">ενικός </w:t>
      </w:r>
      <w:r w:rsidR="00E4235C" w:rsidRPr="00186252">
        <w:rPr>
          <w:lang w:val="el-GR"/>
        </w:rPr>
        <w:t>δ</w:t>
      </w:r>
      <w:r w:rsidR="00234A25" w:rsidRPr="00186252">
        <w:rPr>
          <w:lang w:val="el-GR"/>
        </w:rPr>
        <w:t>ιευθυντής</w:t>
      </w:r>
      <w:r w:rsidR="00A15FE1" w:rsidRPr="00186252">
        <w:rPr>
          <w:lang w:val="el-GR"/>
        </w:rPr>
        <w:t xml:space="preserve"> </w:t>
      </w:r>
      <w:r w:rsidR="008644B9" w:rsidRPr="00186252">
        <w:rPr>
          <w:lang w:val="el-GR"/>
        </w:rPr>
        <w:t xml:space="preserve">του </w:t>
      </w:r>
      <w:r w:rsidR="002938B6" w:rsidRPr="00186252">
        <w:rPr>
          <w:lang w:val="el-GR"/>
        </w:rPr>
        <w:t>Υπουργείου Εσωτερικών</w:t>
      </w:r>
      <w:r w:rsidR="00053EE0" w:rsidRPr="00186252">
        <w:rPr>
          <w:lang w:val="el-GR"/>
        </w:rPr>
        <w:t xml:space="preserve"> συνοδευόμενος από υπηρεσιακούς παράγοντες</w:t>
      </w:r>
      <w:r w:rsidR="006706D9" w:rsidRPr="00186252">
        <w:rPr>
          <w:lang w:val="el-GR"/>
        </w:rPr>
        <w:t xml:space="preserve"> και</w:t>
      </w:r>
      <w:r w:rsidR="002938B6" w:rsidRPr="00186252">
        <w:rPr>
          <w:lang w:val="el-GR"/>
        </w:rPr>
        <w:t xml:space="preserve"> </w:t>
      </w:r>
      <w:r w:rsidR="00234A25" w:rsidRPr="00186252">
        <w:rPr>
          <w:lang w:val="el-GR"/>
        </w:rPr>
        <w:t>εκπρόσωπο</w:t>
      </w:r>
      <w:r w:rsidR="006706D9" w:rsidRPr="00186252">
        <w:rPr>
          <w:lang w:val="el-GR"/>
        </w:rPr>
        <w:t>ς</w:t>
      </w:r>
      <w:r w:rsidR="00234A25" w:rsidRPr="00186252">
        <w:rPr>
          <w:lang w:val="el-GR"/>
        </w:rPr>
        <w:t xml:space="preserve"> </w:t>
      </w:r>
      <w:r w:rsidR="009F6539" w:rsidRPr="00186252">
        <w:rPr>
          <w:lang w:val="el-GR"/>
        </w:rPr>
        <w:t xml:space="preserve">της </w:t>
      </w:r>
      <w:r w:rsidR="001D60B6" w:rsidRPr="00186252">
        <w:rPr>
          <w:lang w:val="el-GR"/>
        </w:rPr>
        <w:t>Νομικής Υπηρεσίας της Δημοκρατίας</w:t>
      </w:r>
      <w:r w:rsidR="009F6539" w:rsidRPr="00186252">
        <w:rPr>
          <w:lang w:val="el-GR"/>
        </w:rPr>
        <w:t>.</w:t>
      </w:r>
      <w:r w:rsidR="000568E2" w:rsidRPr="00186252">
        <w:rPr>
          <w:lang w:val="el-GR"/>
        </w:rPr>
        <w:t xml:space="preserve"> </w:t>
      </w:r>
    </w:p>
    <w:p w14:paraId="41CEDE4A" w14:textId="2C8DDC03" w:rsidR="00A6251A" w:rsidRDefault="005F1911" w:rsidP="00160CC9">
      <w:pPr>
        <w:rPr>
          <w:bCs/>
          <w:lang w:val="el-GR"/>
        </w:rPr>
      </w:pPr>
      <w:r>
        <w:rPr>
          <w:rFonts w:cs="Arial"/>
          <w:lang w:val="el-GR"/>
        </w:rPr>
        <w:tab/>
      </w:r>
      <w:r w:rsidR="00B9406F">
        <w:rPr>
          <w:rFonts w:cs="Arial"/>
          <w:lang w:val="el-GR"/>
        </w:rPr>
        <w:t>Όπως είναι γνωστό, με τον αναπεμφθέντα νόμο σκοπείται</w:t>
      </w:r>
      <w:r w:rsidR="00B9406F">
        <w:rPr>
          <w:lang w:val="el-GR"/>
        </w:rPr>
        <w:t xml:space="preserve"> </w:t>
      </w:r>
      <w:r w:rsidR="00272BAD" w:rsidRPr="00160CC9">
        <w:rPr>
          <w:lang w:val="el-GR"/>
        </w:rPr>
        <w:t xml:space="preserve"> η τροποποίηση του περί </w:t>
      </w:r>
      <w:r w:rsidR="00A6251A" w:rsidRPr="00A6251A">
        <w:rPr>
          <w:bCs/>
          <w:lang w:val="el-GR"/>
        </w:rPr>
        <w:t>Τουρκοκυπριακών Περιουσιών (Διαχείριση και Άλλα Θέματα) (Προσωρινές Διατάξεις) Νόμο</w:t>
      </w:r>
      <w:r w:rsidR="00A6251A">
        <w:rPr>
          <w:bCs/>
          <w:lang w:val="el-GR"/>
        </w:rPr>
        <w:t xml:space="preserve">υ, ώστε </w:t>
      </w:r>
      <w:r w:rsidR="00B9406F">
        <w:rPr>
          <w:bCs/>
          <w:lang w:val="el-GR"/>
        </w:rPr>
        <w:t>σύμβαση μίσθωσης οικιστικής μονάδας επί τουρκοκυπριακής περιουσίας που παραχωρήθηκε σε εκτοπισθέντα ή παθόντα ή τουρκόπληκτο ο οποίος απεβίωσε πριν από την 7</w:t>
      </w:r>
      <w:r w:rsidR="00B9406F" w:rsidRPr="00B9406F">
        <w:rPr>
          <w:bCs/>
          <w:vertAlign w:val="superscript"/>
          <w:lang w:val="el-GR"/>
        </w:rPr>
        <w:t>η</w:t>
      </w:r>
      <w:r w:rsidR="00B9406F">
        <w:rPr>
          <w:bCs/>
          <w:lang w:val="el-GR"/>
        </w:rPr>
        <w:t xml:space="preserve"> Απριλίου 2006 και ο οποίος κατείχε την οικιστική μονάδα κατά την ημερομηνία θανάτου του να αποτελεί μέρος της περιουσίας του και </w:t>
      </w:r>
      <w:r w:rsidR="00E4235C">
        <w:rPr>
          <w:bCs/>
          <w:lang w:val="el-GR"/>
        </w:rPr>
        <w:t xml:space="preserve">ως εκ τούτου </w:t>
      </w:r>
      <w:r w:rsidR="00B9406F">
        <w:rPr>
          <w:bCs/>
          <w:lang w:val="el-GR"/>
        </w:rPr>
        <w:t>αντικείμενο κληρονομικής διαδοχής.</w:t>
      </w:r>
    </w:p>
    <w:p w14:paraId="6371B9A7" w14:textId="7C17D5EF" w:rsidR="004D1670" w:rsidRDefault="00D37906" w:rsidP="00160CC9">
      <w:pPr>
        <w:rPr>
          <w:lang w:val="el-GR"/>
        </w:rPr>
      </w:pPr>
      <w:r>
        <w:rPr>
          <w:bCs/>
          <w:lang w:val="el-GR"/>
        </w:rPr>
        <w:tab/>
      </w:r>
      <w:r w:rsidR="004D1670">
        <w:rPr>
          <w:bCs/>
          <w:lang w:val="el-GR"/>
        </w:rPr>
        <w:t xml:space="preserve">Σύμφωνα με την επιστολή του Προέδρου της Δημοκρατίας προς την Πρόεδρο της Βουλής των Αντιπροσώπων, ημερομηνίας 22 </w:t>
      </w:r>
      <w:r w:rsidR="004D1670">
        <w:rPr>
          <w:lang w:val="el-GR"/>
        </w:rPr>
        <w:t xml:space="preserve">Δεκεμβρίου 2022, </w:t>
      </w:r>
      <w:r w:rsidR="00E4235C">
        <w:rPr>
          <w:lang w:val="el-GR"/>
        </w:rPr>
        <w:t>με τον αναπεμφθέντα νόμο η ν</w:t>
      </w:r>
      <w:r w:rsidR="004D1670">
        <w:rPr>
          <w:lang w:val="el-GR"/>
        </w:rPr>
        <w:t xml:space="preserve">ομοθετική </w:t>
      </w:r>
      <w:r w:rsidR="00E4235C">
        <w:rPr>
          <w:lang w:val="el-GR"/>
        </w:rPr>
        <w:t>ε</w:t>
      </w:r>
      <w:r w:rsidR="004D1670">
        <w:rPr>
          <w:lang w:val="el-GR"/>
        </w:rPr>
        <w:t xml:space="preserve">ξουσία επεμβαίνει στον τομέα αρμοδιότητας της </w:t>
      </w:r>
      <w:r w:rsidR="00E4235C">
        <w:rPr>
          <w:lang w:val="el-GR"/>
        </w:rPr>
        <w:t>ε</w:t>
      </w:r>
      <w:r w:rsidR="004D1670">
        <w:rPr>
          <w:lang w:val="el-GR"/>
        </w:rPr>
        <w:t xml:space="preserve">κτελεστικής </w:t>
      </w:r>
      <w:r w:rsidR="00E4235C">
        <w:rPr>
          <w:lang w:val="el-GR"/>
        </w:rPr>
        <w:lastRenderedPageBreak/>
        <w:t>ε</w:t>
      </w:r>
      <w:r w:rsidR="004D1670">
        <w:rPr>
          <w:lang w:val="el-GR"/>
        </w:rPr>
        <w:t xml:space="preserve">ξουσίας κατά παράβαση της αρχής της </w:t>
      </w:r>
      <w:r w:rsidR="00E4235C">
        <w:rPr>
          <w:lang w:val="el-GR"/>
        </w:rPr>
        <w:t>δ</w:t>
      </w:r>
      <w:r w:rsidR="004D1670">
        <w:rPr>
          <w:lang w:val="el-GR"/>
        </w:rPr>
        <w:t xml:space="preserve">ιάκρισης των </w:t>
      </w:r>
      <w:r w:rsidR="00E4235C">
        <w:rPr>
          <w:lang w:val="el-GR"/>
        </w:rPr>
        <w:t>ε</w:t>
      </w:r>
      <w:r w:rsidR="004D1670">
        <w:rPr>
          <w:lang w:val="el-GR"/>
        </w:rPr>
        <w:t>ξουσιών</w:t>
      </w:r>
      <w:r w:rsidR="00E4235C">
        <w:rPr>
          <w:lang w:val="el-GR"/>
        </w:rPr>
        <w:t xml:space="preserve">, αφού </w:t>
      </w:r>
      <w:r w:rsidR="00574E7E">
        <w:rPr>
          <w:lang w:val="el-GR"/>
        </w:rPr>
        <w:t xml:space="preserve">ο εν λόγω νόμος </w:t>
      </w:r>
      <w:r w:rsidR="004D1670">
        <w:rPr>
          <w:lang w:val="el-GR"/>
        </w:rPr>
        <w:t>εμπεριέχει στοιχεία διοικητικής λειτουργίας</w:t>
      </w:r>
      <w:r w:rsidR="00E4235C">
        <w:rPr>
          <w:lang w:val="el-GR"/>
        </w:rPr>
        <w:t>.</w:t>
      </w:r>
    </w:p>
    <w:p w14:paraId="4EC01083" w14:textId="21CC7577" w:rsidR="006B40D5" w:rsidRDefault="00D37906" w:rsidP="00160CC9">
      <w:pPr>
        <w:rPr>
          <w:lang w:val="el-GR"/>
        </w:rPr>
      </w:pPr>
      <w:r>
        <w:rPr>
          <w:lang w:val="el-GR"/>
        </w:rPr>
        <w:tab/>
      </w:r>
      <w:r w:rsidR="006B40D5">
        <w:rPr>
          <w:lang w:val="el-GR"/>
        </w:rPr>
        <w:t>Ειδικότερα, οι λόγοι της αναπομπής του υπό αναφορά νόμου, όπως αυτοί αναφέρονται στην επιστολή</w:t>
      </w:r>
      <w:r w:rsidR="00E4235C">
        <w:rPr>
          <w:lang w:val="el-GR"/>
        </w:rPr>
        <w:t xml:space="preserve"> του Προέδρου της Δημοκρατίας</w:t>
      </w:r>
      <w:r w:rsidR="006B40D5">
        <w:rPr>
          <w:lang w:val="el-GR"/>
        </w:rPr>
        <w:t>, παρατίθενται αυτούσιοι ως ακολούθως:</w:t>
      </w:r>
    </w:p>
    <w:p w14:paraId="3C3FFB71" w14:textId="0AED36FA" w:rsidR="006B40D5" w:rsidRDefault="006B40D5" w:rsidP="00160CC9">
      <w:pPr>
        <w:rPr>
          <w:bCs/>
          <w:lang w:val="el-GR"/>
        </w:rPr>
      </w:pPr>
      <w:r>
        <w:rPr>
          <w:lang w:val="el-GR"/>
        </w:rPr>
        <w:t xml:space="preserve">   </w:t>
      </w:r>
      <w:r w:rsidR="00D37906">
        <w:rPr>
          <w:lang w:val="el-GR"/>
        </w:rPr>
        <w:tab/>
      </w:r>
      <w:r w:rsidR="00E4235C">
        <w:rPr>
          <w:rFonts w:cs="Arial"/>
          <w:lang w:val="el-GR"/>
        </w:rPr>
        <w:t>«</w:t>
      </w:r>
      <w:r>
        <w:rPr>
          <w:lang w:val="el-GR"/>
        </w:rPr>
        <w:t xml:space="preserve">Σύμφωνα με το άρθρο 7 των περί </w:t>
      </w:r>
      <w:r w:rsidRPr="00A6251A">
        <w:rPr>
          <w:bCs/>
          <w:lang w:val="el-GR"/>
        </w:rPr>
        <w:t>Τουρκοκυπριακών Περιουσιών (Διαχείριση και Άλλα Θέματα) (Προσωρινές Διατάξεις)</w:t>
      </w:r>
      <w:r>
        <w:rPr>
          <w:bCs/>
          <w:lang w:val="el-GR"/>
        </w:rPr>
        <w:t xml:space="preserve"> Νόμων του 1991 έως 2022 (Ν. 139/91), ο Υπουργός Εσωτερικών ως ο Κηδεμόνας των τουρκοκυπριακών περιουσιών, κατά τη διαχείριση των τουρκοκυπριακών περιουσιών, μεριμνά για την εξυπηρέτηση των αναγκών των προσφύγων, παράλληλα με την εξυπηρέτηση των συμφερόντων των ιδιοκτητών των εν λόγω περιουσιών, με βάση καθορισμένα κριτήρια, ως ο μόνος αρμόδιος και δεν δύναται η νομοθετική εξουσία όπως παρεμβαίνει στο έργο αυτό της εκτελεστικής εξουσίας.</w:t>
      </w:r>
    </w:p>
    <w:p w14:paraId="765C4227" w14:textId="3977193A" w:rsidR="006B40D5" w:rsidRDefault="006B40D5" w:rsidP="00160CC9">
      <w:pPr>
        <w:rPr>
          <w:bCs/>
          <w:lang w:val="el-GR"/>
        </w:rPr>
      </w:pPr>
      <w:r>
        <w:rPr>
          <w:bCs/>
          <w:lang w:val="el-GR"/>
        </w:rPr>
        <w:t xml:space="preserve">   </w:t>
      </w:r>
      <w:r w:rsidR="00D37906">
        <w:rPr>
          <w:bCs/>
          <w:lang w:val="el-GR"/>
        </w:rPr>
        <w:tab/>
      </w:r>
      <w:r w:rsidR="00E4235C">
        <w:rPr>
          <w:bCs/>
          <w:lang w:val="el-GR"/>
        </w:rPr>
        <w:t>Επ</w:t>
      </w:r>
      <w:r>
        <w:rPr>
          <w:bCs/>
          <w:lang w:val="el-GR"/>
        </w:rPr>
        <w:t>ισημαίνεται ότι στις 23 Νοεμβρίου 2022 κατατέθηκε στη Βουλή των Αντιπροσώπων</w:t>
      </w:r>
      <w:r w:rsidR="00302EBE">
        <w:rPr>
          <w:bCs/>
          <w:lang w:val="el-GR"/>
        </w:rPr>
        <w:t xml:space="preserve"> προσχέδιο Κανονισμών, το οποίο τιτλοφορείται</w:t>
      </w:r>
      <w:r w:rsidR="00E4235C">
        <w:rPr>
          <w:bCs/>
          <w:lang w:val="el-GR"/>
        </w:rPr>
        <w:t xml:space="preserve"> ως</w:t>
      </w:r>
      <w:r w:rsidR="00302EBE">
        <w:rPr>
          <w:bCs/>
          <w:lang w:val="el-GR"/>
        </w:rPr>
        <w:t xml:space="preserve"> «Οι περί </w:t>
      </w:r>
      <w:r w:rsidR="00302EBE" w:rsidRPr="00A6251A">
        <w:rPr>
          <w:bCs/>
          <w:lang w:val="el-GR"/>
        </w:rPr>
        <w:t>Τουρκοκυπριακών Περιουσιών</w:t>
      </w:r>
      <w:r w:rsidR="00302EBE">
        <w:rPr>
          <w:bCs/>
          <w:lang w:val="el-GR"/>
        </w:rPr>
        <w:t xml:space="preserve"> (Παραχώρηση Συμβάσεων Μίσθωσης σε Εκτοπισθέντες και Άλλα Πρόσωπα) Κανονισμοί του 2022» και </w:t>
      </w:r>
      <w:r w:rsidR="00E4235C">
        <w:rPr>
          <w:bCs/>
          <w:lang w:val="el-GR"/>
        </w:rPr>
        <w:t xml:space="preserve">το </w:t>
      </w:r>
      <w:r w:rsidR="00302EBE">
        <w:rPr>
          <w:bCs/>
          <w:lang w:val="el-GR"/>
        </w:rPr>
        <w:t>οποίο ρυθμίζ</w:t>
      </w:r>
      <w:r w:rsidR="00E4235C">
        <w:rPr>
          <w:bCs/>
          <w:lang w:val="el-GR"/>
        </w:rPr>
        <w:t xml:space="preserve">ει </w:t>
      </w:r>
      <w:r w:rsidR="00302EBE">
        <w:rPr>
          <w:bCs/>
          <w:lang w:val="el-GR"/>
        </w:rPr>
        <w:t>το</w:t>
      </w:r>
      <w:r w:rsidR="00E4235C">
        <w:rPr>
          <w:bCs/>
          <w:lang w:val="el-GR"/>
        </w:rPr>
        <w:t>ν</w:t>
      </w:r>
      <w:r w:rsidR="00302EBE">
        <w:rPr>
          <w:bCs/>
          <w:lang w:val="el-GR"/>
        </w:rPr>
        <w:t xml:space="preserve"> σκοπό του υπό αναπομπή Νόμου. Με την ψήφιση του υπό αναπομπή Νόμου, η Βουλή των Αντιπροσώπων</w:t>
      </w:r>
      <w:r w:rsidR="00DD3F18">
        <w:rPr>
          <w:bCs/>
          <w:lang w:val="el-GR"/>
        </w:rPr>
        <w:t xml:space="preserve"> επ</w:t>
      </w:r>
      <w:r w:rsidR="00E4235C">
        <w:rPr>
          <w:bCs/>
          <w:lang w:val="el-GR"/>
        </w:rPr>
        <w:t>ενέβη</w:t>
      </w:r>
      <w:r w:rsidR="00DD3F18">
        <w:rPr>
          <w:bCs/>
          <w:lang w:val="el-GR"/>
        </w:rPr>
        <w:t xml:space="preserve"> στην άσκηση των αρμοδιοτήτων της εκτελεστικής εξουσίας, ασκώντας η ίδια διοικητική λειτουργία, κατά παράβαση της Αρχής της Διάκρισης των Εξουσιών.</w:t>
      </w:r>
    </w:p>
    <w:p w14:paraId="0D386C45" w14:textId="1A402C77" w:rsidR="00DD3F18" w:rsidRDefault="00D37906" w:rsidP="00160CC9">
      <w:pPr>
        <w:rPr>
          <w:bCs/>
          <w:lang w:val="el-GR"/>
        </w:rPr>
      </w:pPr>
      <w:r>
        <w:rPr>
          <w:bCs/>
          <w:lang w:val="el-GR"/>
        </w:rPr>
        <w:tab/>
      </w:r>
      <w:r w:rsidR="00E4235C">
        <w:rPr>
          <w:bCs/>
          <w:lang w:val="el-GR"/>
        </w:rPr>
        <w:t>Ο</w:t>
      </w:r>
      <w:r w:rsidR="00DD3F18">
        <w:rPr>
          <w:bCs/>
          <w:lang w:val="el-GR"/>
        </w:rPr>
        <w:t xml:space="preserve"> υπό αναπομπή Νόμος εισάγει, στο νέο άρθρο 7</w:t>
      </w:r>
      <w:r w:rsidR="00E4235C">
        <w:rPr>
          <w:bCs/>
          <w:lang w:val="el-GR"/>
        </w:rPr>
        <w:t>Α</w:t>
      </w:r>
      <w:r w:rsidR="00DD3F18">
        <w:rPr>
          <w:bCs/>
          <w:lang w:val="el-GR"/>
        </w:rPr>
        <w:t xml:space="preserve">(2) αυτού, ορισμούς των όρων </w:t>
      </w:r>
      <w:r w:rsidR="00574E7E">
        <w:rPr>
          <w:rFonts w:cs="Arial"/>
          <w:bCs/>
          <w:lang w:val="el-GR"/>
        </w:rPr>
        <w:t>“</w:t>
      </w:r>
      <w:r w:rsidR="00793473">
        <w:rPr>
          <w:bCs/>
          <w:lang w:val="el-GR"/>
        </w:rPr>
        <w:t>δικαιούχος μίσθωσης</w:t>
      </w:r>
      <w:bookmarkStart w:id="1" w:name="_Hlk123109161"/>
      <w:r w:rsidR="00574E7E">
        <w:rPr>
          <w:rFonts w:cs="Arial"/>
          <w:bCs/>
          <w:lang w:val="el-GR"/>
        </w:rPr>
        <w:t>”</w:t>
      </w:r>
      <w:bookmarkEnd w:id="1"/>
      <w:r w:rsidR="00793473">
        <w:rPr>
          <w:bCs/>
          <w:lang w:val="el-GR"/>
        </w:rPr>
        <w:t xml:space="preserve">, </w:t>
      </w:r>
      <w:r w:rsidR="00574E7E" w:rsidRPr="00574E7E">
        <w:rPr>
          <w:rFonts w:cs="Arial"/>
          <w:bCs/>
          <w:lang w:val="el-GR"/>
        </w:rPr>
        <w:t>“</w:t>
      </w:r>
      <w:r w:rsidR="00793473">
        <w:rPr>
          <w:bCs/>
          <w:lang w:val="el-GR"/>
        </w:rPr>
        <w:t>εκτοπισθείς</w:t>
      </w:r>
      <w:r w:rsidR="00574E7E">
        <w:rPr>
          <w:rFonts w:cs="Arial"/>
          <w:bCs/>
          <w:lang w:val="el-GR"/>
        </w:rPr>
        <w:t>”</w:t>
      </w:r>
      <w:r w:rsidR="00793473">
        <w:rPr>
          <w:bCs/>
          <w:lang w:val="el-GR"/>
        </w:rPr>
        <w:t xml:space="preserve">, </w:t>
      </w:r>
      <w:r w:rsidR="00574E7E">
        <w:rPr>
          <w:rFonts w:cs="Arial"/>
          <w:bCs/>
          <w:lang w:val="el-GR"/>
        </w:rPr>
        <w:t>“</w:t>
      </w:r>
      <w:r w:rsidR="00793473">
        <w:rPr>
          <w:bCs/>
          <w:lang w:val="el-GR"/>
        </w:rPr>
        <w:t>οικιστική μονάδα</w:t>
      </w:r>
      <w:r w:rsidR="00574E7E">
        <w:rPr>
          <w:rFonts w:cs="Arial"/>
          <w:bCs/>
          <w:lang w:val="el-GR"/>
        </w:rPr>
        <w:t>”</w:t>
      </w:r>
      <w:r w:rsidR="00793473">
        <w:rPr>
          <w:bCs/>
          <w:lang w:val="el-GR"/>
        </w:rPr>
        <w:t xml:space="preserve">, </w:t>
      </w:r>
      <w:r w:rsidR="00574E7E">
        <w:rPr>
          <w:rFonts w:cs="Arial"/>
          <w:bCs/>
          <w:lang w:val="el-GR"/>
        </w:rPr>
        <w:t>“</w:t>
      </w:r>
      <w:r w:rsidR="00793473">
        <w:rPr>
          <w:bCs/>
          <w:lang w:val="el-GR"/>
        </w:rPr>
        <w:t>παθών</w:t>
      </w:r>
      <w:r w:rsidR="00574E7E">
        <w:rPr>
          <w:rFonts w:cs="Arial"/>
          <w:bCs/>
          <w:lang w:val="el-GR"/>
        </w:rPr>
        <w:t>”</w:t>
      </w:r>
      <w:r w:rsidR="00793473">
        <w:rPr>
          <w:bCs/>
          <w:lang w:val="el-GR"/>
        </w:rPr>
        <w:t xml:space="preserve"> και </w:t>
      </w:r>
      <w:r w:rsidR="00574E7E">
        <w:rPr>
          <w:rFonts w:cs="Arial"/>
          <w:bCs/>
          <w:lang w:val="el-GR"/>
        </w:rPr>
        <w:t>“</w:t>
      </w:r>
      <w:r w:rsidR="00793473">
        <w:rPr>
          <w:bCs/>
          <w:lang w:val="el-GR"/>
        </w:rPr>
        <w:t>τουρκόπληκτος</w:t>
      </w:r>
      <w:r w:rsidR="00574E7E">
        <w:rPr>
          <w:rFonts w:cs="Arial"/>
          <w:bCs/>
          <w:lang w:val="el-GR"/>
        </w:rPr>
        <w:t>”</w:t>
      </w:r>
      <w:r w:rsidR="00793473">
        <w:rPr>
          <w:bCs/>
          <w:lang w:val="el-GR"/>
        </w:rPr>
        <w:t xml:space="preserve">.  Οι όροι αυτοί έχουν τύχει ερμηνείας στους περί Τουρκοκυπριακών Περιουσιών (Παραχώρηση Συμβάσεων Μίσθωσης σε Εκτοπισθέντες και Άλλα Πρόσωπα) Κανονισμούς του 2009 (ΚΔΠ 435/2009).  Το δε προσχέδιο </w:t>
      </w:r>
      <w:r w:rsidR="00E4235C">
        <w:rPr>
          <w:bCs/>
          <w:lang w:val="el-GR"/>
        </w:rPr>
        <w:t>Κ</w:t>
      </w:r>
      <w:r w:rsidR="00793473">
        <w:rPr>
          <w:bCs/>
          <w:lang w:val="el-GR"/>
        </w:rPr>
        <w:t xml:space="preserve">ανονισμών το οποίο τιτλοφορείται ως </w:t>
      </w:r>
      <w:r w:rsidR="00793473">
        <w:rPr>
          <w:rFonts w:cs="Arial"/>
          <w:bCs/>
          <w:lang w:val="el-GR"/>
        </w:rPr>
        <w:t>«</w:t>
      </w:r>
      <w:r w:rsidR="00793473">
        <w:rPr>
          <w:bCs/>
          <w:lang w:val="el-GR"/>
        </w:rPr>
        <w:t>Οι περί Τουρκοκυπριακών Περιουσιών (Παραχώρηση Συμβάσεων Μίσθωσης σε Εκτοπισθέντες και Άλλα Πρόσωπα) Κανονισμοί του 2022</w:t>
      </w:r>
      <w:r w:rsidR="00793473">
        <w:rPr>
          <w:rFonts w:cs="Arial"/>
          <w:bCs/>
          <w:lang w:val="el-GR"/>
        </w:rPr>
        <w:t>»</w:t>
      </w:r>
      <w:r w:rsidR="00793473">
        <w:rPr>
          <w:bCs/>
          <w:lang w:val="el-GR"/>
        </w:rPr>
        <w:t xml:space="preserve">, το οποίο κατατέθηκε στη Βουλή των Αντιπροσώπων, προβλέπει την αντικατάσταση των ορισμών των όρων </w:t>
      </w:r>
      <w:r w:rsidR="00574E7E">
        <w:rPr>
          <w:rFonts w:cs="Arial"/>
          <w:bCs/>
          <w:lang w:val="el-GR"/>
        </w:rPr>
        <w:t>“</w:t>
      </w:r>
      <w:r w:rsidR="00793473">
        <w:rPr>
          <w:bCs/>
          <w:lang w:val="el-GR"/>
        </w:rPr>
        <w:t>δικαιούχος μίσθωσης</w:t>
      </w:r>
      <w:r w:rsidR="00574E7E">
        <w:rPr>
          <w:rFonts w:cs="Arial"/>
          <w:bCs/>
          <w:lang w:val="el-GR"/>
        </w:rPr>
        <w:t>”</w:t>
      </w:r>
      <w:r w:rsidR="00793473">
        <w:rPr>
          <w:bCs/>
          <w:lang w:val="el-GR"/>
        </w:rPr>
        <w:t xml:space="preserve"> και </w:t>
      </w:r>
      <w:r w:rsidR="00574E7E">
        <w:rPr>
          <w:rFonts w:cs="Arial"/>
          <w:bCs/>
          <w:lang w:val="el-GR"/>
        </w:rPr>
        <w:t>“</w:t>
      </w:r>
      <w:r w:rsidR="00793473">
        <w:rPr>
          <w:bCs/>
          <w:lang w:val="el-GR"/>
        </w:rPr>
        <w:t>οικιστική μονάδα</w:t>
      </w:r>
      <w:r w:rsidR="00574E7E">
        <w:rPr>
          <w:rFonts w:cs="Arial"/>
          <w:bCs/>
          <w:lang w:val="el-GR"/>
        </w:rPr>
        <w:t>”</w:t>
      </w:r>
      <w:r w:rsidR="00793473">
        <w:rPr>
          <w:bCs/>
          <w:lang w:val="el-GR"/>
        </w:rPr>
        <w:t xml:space="preserve">.  Ως εκ τούτου, εφόσον οι όροι αυτοί ορίζονται σε Κανονισμούς, δέον όπως αυτοί αντικατασταθούν με </w:t>
      </w:r>
      <w:r w:rsidR="00E4235C">
        <w:rPr>
          <w:bCs/>
          <w:lang w:val="el-GR"/>
        </w:rPr>
        <w:t>Κ</w:t>
      </w:r>
      <w:r w:rsidR="00793473">
        <w:rPr>
          <w:bCs/>
          <w:lang w:val="el-GR"/>
        </w:rPr>
        <w:t xml:space="preserve">ανονισμούς και όχι με </w:t>
      </w:r>
      <w:r w:rsidR="00E4235C">
        <w:rPr>
          <w:bCs/>
          <w:lang w:val="el-GR"/>
        </w:rPr>
        <w:t>Ν</w:t>
      </w:r>
      <w:r w:rsidR="00793473">
        <w:rPr>
          <w:bCs/>
          <w:lang w:val="el-GR"/>
        </w:rPr>
        <w:t xml:space="preserve">όμο, εφόσον αυτό δεν είναι νομοτεχνικά ορθό.  Δηλαδή, οι ορισμοί που περιλαμβάνονται στον υπό αναπομπή Νόμο συγκρούονται τόσο με τους υφιστάμενους </w:t>
      </w:r>
      <w:r w:rsidR="00E4235C">
        <w:rPr>
          <w:bCs/>
          <w:lang w:val="el-GR"/>
        </w:rPr>
        <w:t>Κ</w:t>
      </w:r>
      <w:r w:rsidR="00793473">
        <w:rPr>
          <w:bCs/>
          <w:lang w:val="el-GR"/>
        </w:rPr>
        <w:t xml:space="preserve">ανονισμούς του 2009 όσο και με το προσχέδιο των τροποποιητικών </w:t>
      </w:r>
      <w:r w:rsidR="00E4235C">
        <w:rPr>
          <w:bCs/>
          <w:lang w:val="el-GR"/>
        </w:rPr>
        <w:t>Κ</w:t>
      </w:r>
      <w:r w:rsidR="00793473">
        <w:rPr>
          <w:bCs/>
          <w:lang w:val="el-GR"/>
        </w:rPr>
        <w:t>ανονισμών του 2022.</w:t>
      </w:r>
    </w:p>
    <w:p w14:paraId="10796284" w14:textId="55AC497C" w:rsidR="00793473" w:rsidRDefault="00793473" w:rsidP="00160CC9">
      <w:pPr>
        <w:rPr>
          <w:bCs/>
          <w:lang w:val="el-GR"/>
        </w:rPr>
      </w:pPr>
      <w:r>
        <w:rPr>
          <w:bCs/>
          <w:lang w:val="el-GR"/>
        </w:rPr>
        <w:tab/>
        <w:t xml:space="preserve">Επιπρόσθετα, η εισαγωγή ορισμών όρων σε νόμο που είναι αντίθετοι με υφιστάμενους </w:t>
      </w:r>
      <w:r w:rsidR="00E4235C">
        <w:rPr>
          <w:bCs/>
          <w:lang w:val="el-GR"/>
        </w:rPr>
        <w:t>Κ</w:t>
      </w:r>
      <w:r>
        <w:rPr>
          <w:bCs/>
          <w:lang w:val="el-GR"/>
        </w:rPr>
        <w:t xml:space="preserve">ανονισμούς, χωρίς οποιαδήποτε σχετική τροποποίηση των υφιστάμενων </w:t>
      </w:r>
      <w:r w:rsidR="00E4235C">
        <w:rPr>
          <w:bCs/>
          <w:lang w:val="el-GR"/>
        </w:rPr>
        <w:t>Κ</w:t>
      </w:r>
      <w:r>
        <w:rPr>
          <w:bCs/>
          <w:lang w:val="el-GR"/>
        </w:rPr>
        <w:t xml:space="preserve">ανονισμών, δεν παρέχει ασφάλεια δικαίου ως προς ποιος ορισμός ισχύει, έστω και εάν βάσει της ιεράρχησης των κανόνων δικαίου ο νόμος υπερισχύει των </w:t>
      </w:r>
      <w:r w:rsidR="00E4235C">
        <w:rPr>
          <w:bCs/>
          <w:lang w:val="el-GR"/>
        </w:rPr>
        <w:t>Κ</w:t>
      </w:r>
      <w:r>
        <w:rPr>
          <w:bCs/>
          <w:lang w:val="el-GR"/>
        </w:rPr>
        <w:t>ανονισμών.</w:t>
      </w:r>
    </w:p>
    <w:p w14:paraId="285E8C17" w14:textId="0C6BA4E6" w:rsidR="00793473" w:rsidRDefault="00793473" w:rsidP="00160CC9">
      <w:pPr>
        <w:rPr>
          <w:bCs/>
          <w:lang w:val="el-GR"/>
        </w:rPr>
      </w:pPr>
      <w:r>
        <w:rPr>
          <w:bCs/>
          <w:lang w:val="el-GR"/>
        </w:rPr>
        <w:tab/>
      </w:r>
      <w:r w:rsidR="00B86ACF">
        <w:rPr>
          <w:bCs/>
          <w:lang w:val="el-GR"/>
        </w:rPr>
        <w:t>Ο υπό αναπομπή Νόμος συγκρούεται και με το γράμμα και το πνεύμα του βασικού νόμου, εφόσον σκοπός του βασικού νόμου είναι η παραχώρηση πιστοποιητικών μίσθωσης σε δικαιούχους, οι οποίοι βρίσκονται εν ζωή, κατά ή μετά την 7</w:t>
      </w:r>
      <w:r w:rsidR="00B86ACF" w:rsidRPr="00B86ACF">
        <w:rPr>
          <w:bCs/>
          <w:vertAlign w:val="superscript"/>
          <w:lang w:val="el-GR"/>
        </w:rPr>
        <w:t>η</w:t>
      </w:r>
      <w:r w:rsidR="00B86ACF">
        <w:rPr>
          <w:bCs/>
          <w:lang w:val="el-GR"/>
        </w:rPr>
        <w:t xml:space="preserve"> Απριλίου 2006, ανεξάρτητα από το πού τοποθετείται η οικιστική μονάδα.  Αντίθετα με την εκφρασμένη πολιτική της εκτελεστικής εξουσίας, όπως αυτή μετουσιώθηκε στον βασικό νόμο, ο υπό αναπομπή Νόμος επεκτείνει την παραχώρηση πιστοποιητικών μίσθωσης σε δικαιούχους οικιστικών μονάδων, οι οποίες βρίσκονται σε κυβερνητικούς οικισμούς, επεμβαίνοντας ουσιαστικά τόσο στη διοικητική λειτουργία όσο και στο γράμμα και πνεύμα του βασικού νόμου.  Δημιουργεί ουσιαστικά κληρονομικό δικαίωμα και στους δικαιούχους οικιστικής μονάδας σε κυβερνητικούς οικισμούς στους οποίους δόθηκε οικιστική μονάδα μεταξύ της χρονικής περιόδου 20 Ιουλίου 1974 μέχρι 7 Απριλίου 2006 και οι οποίοι απεβίωσαν πριν τις 7 Απριλίου 2006.</w:t>
      </w:r>
    </w:p>
    <w:p w14:paraId="37FAB56A" w14:textId="0815EDA6" w:rsidR="00B86ACF" w:rsidRDefault="00B86ACF" w:rsidP="00160CC9">
      <w:pPr>
        <w:rPr>
          <w:rFonts w:cs="Arial"/>
          <w:bCs/>
          <w:lang w:val="el-GR"/>
        </w:rPr>
      </w:pPr>
      <w:r>
        <w:rPr>
          <w:bCs/>
          <w:lang w:val="el-GR"/>
        </w:rPr>
        <w:tab/>
        <w:t>Σύμφωνα με την εφαρμογή τόσο του βασικού νόμου όσο και του περί Ακίνητης Ιδιοκτησίας (Διακατοχή, Εγγραφή και Εκτίμηση) Νόμου (Κεφ. 224) από την εκτελεστική εξουσία, σε περιπτώσεις κατά τις οποίες ο δικαιούχος απεβίωσε πριν τις 7 Απριλίου 2006 η οικιστική μονάδα ανακτάται.  Οι ανακτηθείσες οικιστικές μονάδες σε κυβερνητικούς οικισμούς παραχωρούνται σε άλλους δικαιούχους κατ’ εφαρμογή της υφιστάμενης κείμενης νομοθεσίας.  Τυχόν εφαρμογή του υπό αναπομπή Νόμου σημαίνει την αναδρομική κληρονομική διαδοχή και απόδοση οικιστικών μονάδων σε κυβερνητικούς οικισμούς, οι οποίες οικιστικές μονάδες</w:t>
      </w:r>
      <w:r w:rsidR="00D77AF0">
        <w:rPr>
          <w:bCs/>
          <w:lang w:val="el-GR"/>
        </w:rPr>
        <w:t>,</w:t>
      </w:r>
      <w:r>
        <w:rPr>
          <w:bCs/>
          <w:lang w:val="el-GR"/>
        </w:rPr>
        <w:t xml:space="preserve"> βάσει των διατάξεων της κείμενης νομοθεσίας</w:t>
      </w:r>
      <w:r w:rsidR="00D77AF0">
        <w:rPr>
          <w:bCs/>
          <w:lang w:val="el-GR"/>
        </w:rPr>
        <w:t>,</w:t>
      </w:r>
      <w:r>
        <w:rPr>
          <w:bCs/>
          <w:lang w:val="el-GR"/>
        </w:rPr>
        <w:t xml:space="preserve"> έχουν ήδη παραχωρηθεί σε άλλους δικαιούχους.  Η αναδρομική αυτή κληρονομική διαδοχή θα δημιουργήσει νομικά, πρακτικά και ουσιαστικά προβλήματα τόσο μεταξύ των δικαιούχων όσο και της εκτελεστικής εξουσίας.</w:t>
      </w:r>
      <w:r w:rsidR="00D77AF0">
        <w:rPr>
          <w:rFonts w:cs="Arial"/>
          <w:bCs/>
          <w:lang w:val="el-GR"/>
        </w:rPr>
        <w:t>»</w:t>
      </w:r>
    </w:p>
    <w:p w14:paraId="67775A36" w14:textId="5DF5F938" w:rsidR="00B50868" w:rsidRPr="00186252" w:rsidRDefault="00B50868" w:rsidP="00160CC9">
      <w:pPr>
        <w:rPr>
          <w:rFonts w:cs="Arial"/>
          <w:bCs/>
          <w:lang w:val="el-GR"/>
        </w:rPr>
      </w:pPr>
      <w:r w:rsidRPr="00B50868">
        <w:rPr>
          <w:rFonts w:cs="Arial"/>
          <w:b/>
          <w:lang w:val="el-GR"/>
        </w:rPr>
        <w:tab/>
      </w:r>
      <w:r w:rsidRPr="00186252">
        <w:rPr>
          <w:rFonts w:cs="Arial"/>
          <w:bCs/>
          <w:lang w:val="el-GR"/>
        </w:rPr>
        <w:t xml:space="preserve">Στο πλαίσιο της συζήτησης του αναπεμφθέντος νόμου ενώπιον της επιτροπής ο </w:t>
      </w:r>
      <w:r w:rsidR="00186252" w:rsidRPr="00186252">
        <w:rPr>
          <w:rFonts w:cs="Arial"/>
          <w:bCs/>
          <w:lang w:val="el-GR"/>
        </w:rPr>
        <w:t>γ</w:t>
      </w:r>
      <w:r w:rsidRPr="00186252">
        <w:rPr>
          <w:rFonts w:cs="Arial"/>
          <w:bCs/>
          <w:lang w:val="el-GR"/>
        </w:rPr>
        <w:t xml:space="preserve">ενικός </w:t>
      </w:r>
      <w:r w:rsidR="00186252" w:rsidRPr="00186252">
        <w:rPr>
          <w:rFonts w:cs="Arial"/>
          <w:bCs/>
          <w:lang w:val="el-GR"/>
        </w:rPr>
        <w:t>δ</w:t>
      </w:r>
      <w:r w:rsidRPr="00186252">
        <w:rPr>
          <w:rFonts w:cs="Arial"/>
          <w:bCs/>
          <w:lang w:val="el-GR"/>
        </w:rPr>
        <w:t>ιευθυντής του Υπουργείου Εσωτερικών ανέλυσε περαιτέρω τους λόγους για τους οποίους κρίθηκε σκόπιμη η αναπομπή του εν λόγω νόμου, στη βάση της πιο πάνω επιστολής του Προέδρου της Δημοκρατίας.</w:t>
      </w:r>
    </w:p>
    <w:p w14:paraId="4B3A8C48" w14:textId="4066BCDA" w:rsidR="00B50868" w:rsidRPr="00186252" w:rsidRDefault="00B50868" w:rsidP="00160CC9">
      <w:pPr>
        <w:rPr>
          <w:rFonts w:cs="Arial"/>
          <w:bCs/>
          <w:lang w:val="el-GR"/>
        </w:rPr>
      </w:pPr>
      <w:r w:rsidRPr="00186252">
        <w:rPr>
          <w:rFonts w:cs="Arial"/>
          <w:bCs/>
          <w:lang w:val="el-GR"/>
        </w:rPr>
        <w:tab/>
        <w:t xml:space="preserve">Η Κοινοβουλευτική Επιτροπή Προσφύγων-Εγκλωβισμένων-Αγνοουμένων-Παθόντων, υπό το φως των πιο πάνω και δεδομένου ότι, όπως αναφέρεται στην επιστολή του Προέδρου της Δημοκρατίας και επισημάνθηκε από τον πρόεδρο της επιτροπής, έχουν κατατεθεί στη Βουλή νομοσχέδια και κανονισμοί με τα οποία ρυθμίζονται τα θέματα που αποτελούν αντικείμενο του αναπεμφθέντος νόμου κατά τρόπο που αποφεύγεται η σύγκρουση με το γράμμα και το πνεύμα της σχετικής ισχύουσας νομοθεσίας και </w:t>
      </w:r>
      <w:r w:rsidR="00053EE0" w:rsidRPr="00186252">
        <w:rPr>
          <w:rFonts w:cs="Arial"/>
          <w:bCs/>
          <w:lang w:val="el-GR"/>
        </w:rPr>
        <w:t xml:space="preserve">με τα οποία προτείνεται </w:t>
      </w:r>
      <w:r w:rsidRPr="00186252">
        <w:rPr>
          <w:rFonts w:cs="Arial"/>
          <w:bCs/>
          <w:lang w:val="el-GR"/>
        </w:rPr>
        <w:t>ευρύτερη και πιο ολοκληρωμένη ρύθμιση του όλου θέματος, αποφάσισε ομόφωνα να αποδεχθεί την αναπομπή.</w:t>
      </w:r>
    </w:p>
    <w:p w14:paraId="31EABB59" w14:textId="77777777" w:rsidR="00B50868" w:rsidRPr="00B50868" w:rsidRDefault="00B50868" w:rsidP="00160CC9">
      <w:pPr>
        <w:rPr>
          <w:rFonts w:cs="Arial"/>
          <w:b/>
          <w:lang w:val="el-GR"/>
        </w:rPr>
      </w:pPr>
    </w:p>
    <w:p w14:paraId="17FEB2C2" w14:textId="668FA6E3" w:rsidR="006706D9" w:rsidRDefault="006706D9" w:rsidP="00160CC9">
      <w:pPr>
        <w:rPr>
          <w:rFonts w:cs="Arial"/>
          <w:bCs/>
          <w:lang w:val="el-GR"/>
        </w:rPr>
      </w:pPr>
    </w:p>
    <w:p w14:paraId="3ABA9849" w14:textId="439343C9" w:rsidR="00B86ACF" w:rsidRDefault="00B86ACF" w:rsidP="00160CC9">
      <w:pPr>
        <w:rPr>
          <w:bCs/>
          <w:lang w:val="el-GR"/>
        </w:rPr>
      </w:pPr>
      <w:r>
        <w:rPr>
          <w:bCs/>
          <w:lang w:val="el-GR"/>
        </w:rPr>
        <w:t>2</w:t>
      </w:r>
      <w:r w:rsidR="00D77AF0">
        <w:rPr>
          <w:bCs/>
          <w:lang w:val="el-GR"/>
        </w:rPr>
        <w:t>8</w:t>
      </w:r>
      <w:r>
        <w:rPr>
          <w:bCs/>
          <w:lang w:val="el-GR"/>
        </w:rPr>
        <w:t xml:space="preserve"> Δεκεμβρίου 2022</w:t>
      </w:r>
    </w:p>
    <w:p w14:paraId="3B569BDC" w14:textId="77777777" w:rsidR="00B50868" w:rsidRDefault="00B50868" w:rsidP="00D37906">
      <w:pPr>
        <w:rPr>
          <w:bCs/>
          <w:lang w:val="el-GR"/>
        </w:rPr>
      </w:pPr>
    </w:p>
    <w:p w14:paraId="0BED44A0" w14:textId="1107D8DC" w:rsidR="00D37906" w:rsidRDefault="003E0FFD" w:rsidP="00D37906">
      <w:pPr>
        <w:rPr>
          <w:bCs/>
          <w:lang w:val="el-GR"/>
        </w:rPr>
      </w:pPr>
      <w:r>
        <w:rPr>
          <w:bCs/>
          <w:lang w:val="el-GR"/>
        </w:rPr>
        <w:t xml:space="preserve">                                                                                                                                                                                                                                                                                                                                                  </w:t>
      </w:r>
      <w:r w:rsidR="00D37906">
        <w:rPr>
          <w:bCs/>
          <w:lang w:val="el-GR"/>
        </w:rPr>
        <w:t>Σ</w:t>
      </w:r>
      <w:r w:rsidR="00B86ACF">
        <w:rPr>
          <w:bCs/>
          <w:lang w:val="el-GR"/>
        </w:rPr>
        <w:t>Κ/</w:t>
      </w:r>
      <w:r w:rsidR="00574E7E">
        <w:rPr>
          <w:bCs/>
          <w:lang w:val="el-GR"/>
        </w:rPr>
        <w:t>ΣΓΘ/</w:t>
      </w:r>
      <w:r w:rsidR="00B86ACF">
        <w:rPr>
          <w:bCs/>
          <w:lang w:val="el-GR"/>
        </w:rPr>
        <w:t>ΜΓ</w:t>
      </w:r>
    </w:p>
    <w:p w14:paraId="58F7B108" w14:textId="3458B58C" w:rsidR="00B9406F" w:rsidRDefault="00574E7E" w:rsidP="00485C36">
      <w:pPr>
        <w:rPr>
          <w:lang w:val="el-GR"/>
        </w:rPr>
      </w:pPr>
      <w:r>
        <w:rPr>
          <w:bCs/>
          <w:lang w:val="el-GR"/>
        </w:rPr>
        <w:t xml:space="preserve">Αρ. Φακ.: </w:t>
      </w:r>
      <w:r w:rsidR="00B86ACF">
        <w:rPr>
          <w:bCs/>
          <w:lang w:val="el-GR"/>
        </w:rPr>
        <w:t>23.0</w:t>
      </w:r>
      <w:r w:rsidR="00D77AF0">
        <w:rPr>
          <w:bCs/>
          <w:lang w:val="el-GR"/>
        </w:rPr>
        <w:t>2.062.190-2022</w:t>
      </w:r>
    </w:p>
    <w:sectPr w:rsidR="00B9406F" w:rsidSect="00D32123">
      <w:headerReference w:type="default" r:id="rId8"/>
      <w:pgSz w:w="11906" w:h="16838" w:code="9"/>
      <w:pgMar w:top="1418" w:right="1134" w:bottom="28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60DB8" w14:textId="77777777" w:rsidR="00DF0D58" w:rsidRDefault="00DF0D58">
      <w:pPr>
        <w:spacing w:line="240" w:lineRule="auto"/>
      </w:pPr>
      <w:r>
        <w:separator/>
      </w:r>
    </w:p>
  </w:endnote>
  <w:endnote w:type="continuationSeparator" w:id="0">
    <w:p w14:paraId="66DC6A7C" w14:textId="77777777" w:rsidR="00DF0D58" w:rsidRDefault="00DF0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06C5B" w14:textId="77777777" w:rsidR="00DF0D58" w:rsidRDefault="00DF0D58">
      <w:pPr>
        <w:spacing w:line="240" w:lineRule="auto"/>
      </w:pPr>
      <w:r>
        <w:separator/>
      </w:r>
    </w:p>
  </w:footnote>
  <w:footnote w:type="continuationSeparator" w:id="0">
    <w:p w14:paraId="6D8E5C41" w14:textId="77777777" w:rsidR="00DF0D58" w:rsidRDefault="00DF0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5DE6" w14:textId="77777777" w:rsidR="0057400F" w:rsidRDefault="009B7BC7">
    <w:pPr>
      <w:pStyle w:val="Header"/>
      <w:jc w:val="center"/>
    </w:pPr>
    <w:r>
      <w:fldChar w:fldCharType="begin"/>
    </w:r>
    <w:r>
      <w:instrText xml:space="preserve"> PAGE   \* MERGEFORMAT </w:instrText>
    </w:r>
    <w:r>
      <w:fldChar w:fldCharType="separate"/>
    </w:r>
    <w:r>
      <w:rPr>
        <w:noProof/>
      </w:rPr>
      <w:t>3</w:t>
    </w:r>
    <w:r>
      <w:fldChar w:fldCharType="end"/>
    </w:r>
  </w:p>
  <w:p w14:paraId="2AC3EE90" w14:textId="77777777" w:rsidR="0057400F" w:rsidRDefault="008A5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990"/>
    <w:multiLevelType w:val="hybridMultilevel"/>
    <w:tmpl w:val="04D0E85E"/>
    <w:lvl w:ilvl="0" w:tplc="8C5C4FE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5F508C5"/>
    <w:multiLevelType w:val="hybridMultilevel"/>
    <w:tmpl w:val="A06CFCBA"/>
    <w:lvl w:ilvl="0" w:tplc="8C2AAA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9E7ECF"/>
    <w:multiLevelType w:val="hybridMultilevel"/>
    <w:tmpl w:val="57E8D7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A040D10"/>
    <w:multiLevelType w:val="hybridMultilevel"/>
    <w:tmpl w:val="A25AF1C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36534114"/>
    <w:multiLevelType w:val="hybridMultilevel"/>
    <w:tmpl w:val="70749E3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8460FB0"/>
    <w:multiLevelType w:val="hybridMultilevel"/>
    <w:tmpl w:val="2C0E6004"/>
    <w:lvl w:ilvl="0" w:tplc="FF7CC8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7B017BA"/>
    <w:multiLevelType w:val="hybridMultilevel"/>
    <w:tmpl w:val="1E088D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95B6688"/>
    <w:multiLevelType w:val="hybridMultilevel"/>
    <w:tmpl w:val="57E8D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C7"/>
    <w:rsid w:val="00014D98"/>
    <w:rsid w:val="00014E8A"/>
    <w:rsid w:val="00020FB0"/>
    <w:rsid w:val="00034259"/>
    <w:rsid w:val="00043D8B"/>
    <w:rsid w:val="00045167"/>
    <w:rsid w:val="00047595"/>
    <w:rsid w:val="00053EE0"/>
    <w:rsid w:val="000568E2"/>
    <w:rsid w:val="000669F9"/>
    <w:rsid w:val="0007287B"/>
    <w:rsid w:val="000733E8"/>
    <w:rsid w:val="000C0444"/>
    <w:rsid w:val="00102704"/>
    <w:rsid w:val="00113404"/>
    <w:rsid w:val="00114CD5"/>
    <w:rsid w:val="00117CF2"/>
    <w:rsid w:val="00140177"/>
    <w:rsid w:val="001403BA"/>
    <w:rsid w:val="00151CE9"/>
    <w:rsid w:val="00157129"/>
    <w:rsid w:val="00160CC9"/>
    <w:rsid w:val="001713B7"/>
    <w:rsid w:val="00172C0F"/>
    <w:rsid w:val="00186252"/>
    <w:rsid w:val="001C7616"/>
    <w:rsid w:val="001C7B06"/>
    <w:rsid w:val="001D60B6"/>
    <w:rsid w:val="001E2EF6"/>
    <w:rsid w:val="00214A58"/>
    <w:rsid w:val="0022262B"/>
    <w:rsid w:val="00234A25"/>
    <w:rsid w:val="0024107B"/>
    <w:rsid w:val="0025708B"/>
    <w:rsid w:val="00257DB8"/>
    <w:rsid w:val="00272BAD"/>
    <w:rsid w:val="002938B6"/>
    <w:rsid w:val="002A3570"/>
    <w:rsid w:val="002B02CA"/>
    <w:rsid w:val="002D1433"/>
    <w:rsid w:val="002D4C9A"/>
    <w:rsid w:val="002D6843"/>
    <w:rsid w:val="002E0A9F"/>
    <w:rsid w:val="002F39CE"/>
    <w:rsid w:val="002F7827"/>
    <w:rsid w:val="00302EBE"/>
    <w:rsid w:val="00335FAF"/>
    <w:rsid w:val="003405B4"/>
    <w:rsid w:val="00342CD6"/>
    <w:rsid w:val="003532C9"/>
    <w:rsid w:val="003824FF"/>
    <w:rsid w:val="00396E5F"/>
    <w:rsid w:val="003A3EEF"/>
    <w:rsid w:val="003B7B0E"/>
    <w:rsid w:val="003C027A"/>
    <w:rsid w:val="003C2F3E"/>
    <w:rsid w:val="003E02D1"/>
    <w:rsid w:val="003E0FFD"/>
    <w:rsid w:val="003E4935"/>
    <w:rsid w:val="004030F9"/>
    <w:rsid w:val="00407079"/>
    <w:rsid w:val="00411BF5"/>
    <w:rsid w:val="00485C36"/>
    <w:rsid w:val="00497D7A"/>
    <w:rsid w:val="004A69D5"/>
    <w:rsid w:val="004C1AEB"/>
    <w:rsid w:val="004D1670"/>
    <w:rsid w:val="004F265D"/>
    <w:rsid w:val="005020D4"/>
    <w:rsid w:val="0050266D"/>
    <w:rsid w:val="00516805"/>
    <w:rsid w:val="0054232F"/>
    <w:rsid w:val="00544F7F"/>
    <w:rsid w:val="00545092"/>
    <w:rsid w:val="00574E7E"/>
    <w:rsid w:val="005A1085"/>
    <w:rsid w:val="005A5F32"/>
    <w:rsid w:val="005E2349"/>
    <w:rsid w:val="005E60CB"/>
    <w:rsid w:val="005F1911"/>
    <w:rsid w:val="00600E83"/>
    <w:rsid w:val="0062408C"/>
    <w:rsid w:val="00626BE1"/>
    <w:rsid w:val="00642A4C"/>
    <w:rsid w:val="006461C1"/>
    <w:rsid w:val="00651CD1"/>
    <w:rsid w:val="006669A1"/>
    <w:rsid w:val="006706D9"/>
    <w:rsid w:val="006748BB"/>
    <w:rsid w:val="006846A0"/>
    <w:rsid w:val="006863BD"/>
    <w:rsid w:val="006866E0"/>
    <w:rsid w:val="006A1683"/>
    <w:rsid w:val="006A5E39"/>
    <w:rsid w:val="006A6C62"/>
    <w:rsid w:val="006B40D5"/>
    <w:rsid w:val="006B6A61"/>
    <w:rsid w:val="006D27B5"/>
    <w:rsid w:val="006E798B"/>
    <w:rsid w:val="00711AD2"/>
    <w:rsid w:val="00712CF7"/>
    <w:rsid w:val="00713B4C"/>
    <w:rsid w:val="007243B2"/>
    <w:rsid w:val="00746842"/>
    <w:rsid w:val="00752C3A"/>
    <w:rsid w:val="00762B65"/>
    <w:rsid w:val="0077273B"/>
    <w:rsid w:val="00793473"/>
    <w:rsid w:val="007B2B41"/>
    <w:rsid w:val="007E45C4"/>
    <w:rsid w:val="007F0DC5"/>
    <w:rsid w:val="00806485"/>
    <w:rsid w:val="00810D27"/>
    <w:rsid w:val="008123AA"/>
    <w:rsid w:val="00816192"/>
    <w:rsid w:val="008206F0"/>
    <w:rsid w:val="00821615"/>
    <w:rsid w:val="00822AE1"/>
    <w:rsid w:val="00837BF6"/>
    <w:rsid w:val="00842163"/>
    <w:rsid w:val="008506FB"/>
    <w:rsid w:val="00856714"/>
    <w:rsid w:val="008644B9"/>
    <w:rsid w:val="0087702C"/>
    <w:rsid w:val="008A002B"/>
    <w:rsid w:val="008A28E2"/>
    <w:rsid w:val="008A5E17"/>
    <w:rsid w:val="008D4680"/>
    <w:rsid w:val="008E1DF9"/>
    <w:rsid w:val="008F6890"/>
    <w:rsid w:val="009112C9"/>
    <w:rsid w:val="00931D71"/>
    <w:rsid w:val="009349EA"/>
    <w:rsid w:val="00971B1F"/>
    <w:rsid w:val="00973580"/>
    <w:rsid w:val="009B7BC7"/>
    <w:rsid w:val="009C749B"/>
    <w:rsid w:val="009D1E35"/>
    <w:rsid w:val="009D3B82"/>
    <w:rsid w:val="009E5D17"/>
    <w:rsid w:val="009E6D56"/>
    <w:rsid w:val="009F6539"/>
    <w:rsid w:val="00A10563"/>
    <w:rsid w:val="00A15FE1"/>
    <w:rsid w:val="00A6251A"/>
    <w:rsid w:val="00A75CBF"/>
    <w:rsid w:val="00A8428B"/>
    <w:rsid w:val="00A85F28"/>
    <w:rsid w:val="00AA1AAB"/>
    <w:rsid w:val="00AA5481"/>
    <w:rsid w:val="00AC79E9"/>
    <w:rsid w:val="00AD24E4"/>
    <w:rsid w:val="00AF2E42"/>
    <w:rsid w:val="00AF3FE9"/>
    <w:rsid w:val="00B0653D"/>
    <w:rsid w:val="00B22B7D"/>
    <w:rsid w:val="00B2503D"/>
    <w:rsid w:val="00B27EC9"/>
    <w:rsid w:val="00B30E5E"/>
    <w:rsid w:val="00B3562B"/>
    <w:rsid w:val="00B406B7"/>
    <w:rsid w:val="00B44E32"/>
    <w:rsid w:val="00B50868"/>
    <w:rsid w:val="00B53796"/>
    <w:rsid w:val="00B86ACF"/>
    <w:rsid w:val="00B9406F"/>
    <w:rsid w:val="00BB0AD1"/>
    <w:rsid w:val="00BB5B49"/>
    <w:rsid w:val="00BF1DBA"/>
    <w:rsid w:val="00C00C79"/>
    <w:rsid w:val="00C034BD"/>
    <w:rsid w:val="00C3657D"/>
    <w:rsid w:val="00C4435B"/>
    <w:rsid w:val="00C96635"/>
    <w:rsid w:val="00C96A6E"/>
    <w:rsid w:val="00CB1585"/>
    <w:rsid w:val="00CD7A3A"/>
    <w:rsid w:val="00CE72BD"/>
    <w:rsid w:val="00D01EC0"/>
    <w:rsid w:val="00D10DA1"/>
    <w:rsid w:val="00D2128E"/>
    <w:rsid w:val="00D32123"/>
    <w:rsid w:val="00D34D8E"/>
    <w:rsid w:val="00D37906"/>
    <w:rsid w:val="00D56540"/>
    <w:rsid w:val="00D77AF0"/>
    <w:rsid w:val="00D837EE"/>
    <w:rsid w:val="00D87CD5"/>
    <w:rsid w:val="00D947EC"/>
    <w:rsid w:val="00DB37A9"/>
    <w:rsid w:val="00DB3E7F"/>
    <w:rsid w:val="00DC1674"/>
    <w:rsid w:val="00DC2A45"/>
    <w:rsid w:val="00DC7832"/>
    <w:rsid w:val="00DD3F18"/>
    <w:rsid w:val="00DD7971"/>
    <w:rsid w:val="00DF0D58"/>
    <w:rsid w:val="00E04E2F"/>
    <w:rsid w:val="00E204BC"/>
    <w:rsid w:val="00E4235C"/>
    <w:rsid w:val="00E45327"/>
    <w:rsid w:val="00E61F9E"/>
    <w:rsid w:val="00E620F2"/>
    <w:rsid w:val="00E6292E"/>
    <w:rsid w:val="00E932E8"/>
    <w:rsid w:val="00E93438"/>
    <w:rsid w:val="00EB55CD"/>
    <w:rsid w:val="00EB77B0"/>
    <w:rsid w:val="00EC050D"/>
    <w:rsid w:val="00EC6CCB"/>
    <w:rsid w:val="00ED18ED"/>
    <w:rsid w:val="00EF10DD"/>
    <w:rsid w:val="00F20DBD"/>
    <w:rsid w:val="00F22582"/>
    <w:rsid w:val="00F74A4A"/>
    <w:rsid w:val="00FE3227"/>
    <w:rsid w:val="00FE7D20"/>
    <w:rsid w:val="00FF436F"/>
    <w:rsid w:val="00FF4AD0"/>
    <w:rsid w:val="00FF73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A4CC"/>
  <w15:chartTrackingRefBased/>
  <w15:docId w15:val="{2BF7F202-601B-417C-964F-2B82ED5F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C7"/>
    <w:pPr>
      <w:tabs>
        <w:tab w:val="left" w:pos="567"/>
        <w:tab w:val="left" w:pos="4961"/>
      </w:tabs>
      <w:spacing w:after="0" w:line="480" w:lineRule="auto"/>
      <w:jc w:val="both"/>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BC7"/>
    <w:pPr>
      <w:tabs>
        <w:tab w:val="clear" w:pos="567"/>
        <w:tab w:val="clear" w:pos="4961"/>
        <w:tab w:val="center" w:pos="4153"/>
        <w:tab w:val="right" w:pos="8306"/>
      </w:tabs>
    </w:pPr>
  </w:style>
  <w:style w:type="character" w:customStyle="1" w:styleId="HeaderChar">
    <w:name w:val="Header Char"/>
    <w:basedOn w:val="DefaultParagraphFont"/>
    <w:link w:val="Header"/>
    <w:uiPriority w:val="99"/>
    <w:rsid w:val="009B7BC7"/>
    <w:rPr>
      <w:rFonts w:ascii="Arial" w:eastAsia="Times New Roman" w:hAnsi="Arial" w:cs="Times New Roman"/>
      <w:sz w:val="24"/>
      <w:szCs w:val="24"/>
      <w:lang w:val="en-US"/>
    </w:rPr>
  </w:style>
  <w:style w:type="paragraph" w:styleId="ListParagraph">
    <w:name w:val="List Paragraph"/>
    <w:basedOn w:val="Normal"/>
    <w:uiPriority w:val="34"/>
    <w:qFormat/>
    <w:rsid w:val="000C0444"/>
    <w:pPr>
      <w:ind w:left="720"/>
      <w:contextualSpacing/>
    </w:pPr>
  </w:style>
  <w:style w:type="paragraph" w:styleId="BalloonText">
    <w:name w:val="Balloon Text"/>
    <w:basedOn w:val="Normal"/>
    <w:link w:val="BalloonTextChar"/>
    <w:uiPriority w:val="99"/>
    <w:semiHidden/>
    <w:unhideWhenUsed/>
    <w:rsid w:val="003E0F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FFD"/>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785049">
      <w:bodyDiv w:val="1"/>
      <w:marLeft w:val="0"/>
      <w:marRight w:val="0"/>
      <w:marTop w:val="0"/>
      <w:marBottom w:val="0"/>
      <w:divBdr>
        <w:top w:val="none" w:sz="0" w:space="0" w:color="auto"/>
        <w:left w:val="none" w:sz="0" w:space="0" w:color="auto"/>
        <w:bottom w:val="none" w:sz="0" w:space="0" w:color="auto"/>
        <w:right w:val="none" w:sz="0" w:space="0" w:color="auto"/>
      </w:divBdr>
    </w:div>
    <w:div w:id="14485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773B-F8EC-458D-AF5B-A9E05280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TSOU NIKI</dc:creator>
  <cp:keywords/>
  <dc:description/>
  <cp:lastModifiedBy>GEORGIOU MARY</cp:lastModifiedBy>
  <cp:revision>2</cp:revision>
  <cp:lastPrinted>2022-12-28T09:56:00Z</cp:lastPrinted>
  <dcterms:created xsi:type="dcterms:W3CDTF">2022-12-28T11:37:00Z</dcterms:created>
  <dcterms:modified xsi:type="dcterms:W3CDTF">2022-12-28T11:37:00Z</dcterms:modified>
</cp:coreProperties>
</file>